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4F" w:rsidRDefault="00C01A42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7DB493" wp14:editId="138528C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47725" cy="720725"/>
            <wp:effectExtent l="0" t="0" r="0" b="3175"/>
            <wp:wrapSquare wrapText="left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2000"/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A42" w:rsidRDefault="00C01A42" w:rsidP="00C01A4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C01A42" w:rsidRPr="00C01A42" w:rsidRDefault="00C01A42" w:rsidP="00C01A4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C01A42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АДМИНИСТРАЦИЯ КУЛАКОВСКОГО СЕЛЬСОВЕТА</w:t>
      </w:r>
    </w:p>
    <w:p w:rsidR="00C01A42" w:rsidRPr="00C01A42" w:rsidRDefault="00C01A42" w:rsidP="00C01A4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C01A42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МОТЫГИНСКОГО РАЙОНА</w:t>
      </w:r>
    </w:p>
    <w:p w:rsidR="00C01A42" w:rsidRPr="00C01A42" w:rsidRDefault="00C01A42" w:rsidP="00C01A4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01A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:rsidR="00C01A42" w:rsidRDefault="00C01A42" w:rsidP="00C01A4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84DA3" w:rsidRDefault="00484DA3" w:rsidP="00C01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D5275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p w:rsidR="00853765" w:rsidRPr="008D5275" w:rsidRDefault="00853765" w:rsidP="00C01A42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8D5275" w:rsidRDefault="0051477C" w:rsidP="00C01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0</w:t>
      </w:r>
      <w:r w:rsidR="008737EA" w:rsidRPr="0012646F">
        <w:rPr>
          <w:rFonts w:ascii="Times New Roman" w:hAnsi="Times New Roman" w:cs="Times New Roman"/>
          <w:sz w:val="28"/>
          <w:szCs w:val="28"/>
        </w:rPr>
        <w:t>.2016 г</w:t>
      </w:r>
      <w:r w:rsidR="008D5275" w:rsidRPr="0012646F">
        <w:rPr>
          <w:rFonts w:ascii="Times New Roman" w:hAnsi="Times New Roman" w:cs="Times New Roman"/>
          <w:sz w:val="28"/>
          <w:szCs w:val="28"/>
        </w:rPr>
        <w:t>.</w:t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C01A42">
        <w:rPr>
          <w:rFonts w:ascii="Times New Roman" w:hAnsi="Times New Roman" w:cs="Times New Roman"/>
          <w:sz w:val="28"/>
          <w:szCs w:val="28"/>
        </w:rPr>
        <w:t xml:space="preserve">                       п. Кулаково                                      </w:t>
      </w:r>
      <w:r w:rsidR="00484DA3" w:rsidRPr="0012646F">
        <w:rPr>
          <w:rFonts w:ascii="Times New Roman" w:hAnsi="Times New Roman" w:cs="Times New Roman"/>
          <w:sz w:val="28"/>
          <w:szCs w:val="28"/>
        </w:rPr>
        <w:t>№</w:t>
      </w:r>
      <w:r w:rsidR="008737EA" w:rsidRPr="0012646F">
        <w:rPr>
          <w:rFonts w:ascii="Times New Roman" w:hAnsi="Times New Roman" w:cs="Times New Roman"/>
          <w:sz w:val="28"/>
          <w:szCs w:val="28"/>
        </w:rPr>
        <w:t xml:space="preserve">  </w:t>
      </w:r>
      <w:r w:rsidR="00C01A42">
        <w:rPr>
          <w:rFonts w:ascii="Times New Roman" w:hAnsi="Times New Roman" w:cs="Times New Roman"/>
          <w:sz w:val="28"/>
          <w:szCs w:val="28"/>
        </w:rPr>
        <w:t>149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1A42">
        <w:rPr>
          <w:rFonts w:ascii="Times New Roman" w:hAnsi="Times New Roman" w:cs="Times New Roman"/>
          <w:sz w:val="28"/>
          <w:szCs w:val="28"/>
        </w:rPr>
        <w:t>-</w:t>
      </w:r>
      <w:r w:rsidR="009B774F">
        <w:rPr>
          <w:rFonts w:ascii="Times New Roman" w:hAnsi="Times New Roman" w:cs="Times New Roman"/>
          <w:sz w:val="28"/>
          <w:szCs w:val="28"/>
        </w:rPr>
        <w:t>пг</w:t>
      </w:r>
    </w:p>
    <w:p w:rsidR="00C01A42" w:rsidRDefault="00C01A42" w:rsidP="00C01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15C" w:rsidRPr="00C01A42" w:rsidRDefault="00C01A42" w:rsidP="00C0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1A42">
        <w:rPr>
          <w:rFonts w:ascii="Times New Roman" w:hAnsi="Times New Roman" w:cs="Times New Roman"/>
          <w:sz w:val="28"/>
          <w:szCs w:val="24"/>
        </w:rPr>
        <w:t>«</w:t>
      </w:r>
      <w:r w:rsidR="0099615C" w:rsidRPr="00C01A42">
        <w:rPr>
          <w:rFonts w:ascii="Times New Roman" w:hAnsi="Times New Roman" w:cs="Times New Roman"/>
          <w:sz w:val="28"/>
          <w:szCs w:val="24"/>
        </w:rPr>
        <w:t xml:space="preserve">О </w:t>
      </w:r>
      <w:r w:rsidR="0051477C" w:rsidRPr="00C01A42">
        <w:rPr>
          <w:rFonts w:ascii="Times New Roman" w:hAnsi="Times New Roman" w:cs="Times New Roman"/>
          <w:sz w:val="28"/>
          <w:szCs w:val="24"/>
        </w:rPr>
        <w:t xml:space="preserve">внесении изменений в Положение </w:t>
      </w:r>
      <w:r w:rsidRPr="00C01A42">
        <w:rPr>
          <w:rFonts w:ascii="Times New Roman" w:hAnsi="Times New Roman" w:cs="Times New Roman"/>
          <w:sz w:val="28"/>
          <w:szCs w:val="24"/>
        </w:rPr>
        <w:t>к постановлению № 19-пг от</w:t>
      </w:r>
      <w:bookmarkStart w:id="0" w:name="_GoBack"/>
      <w:bookmarkEnd w:id="0"/>
      <w:r w:rsidRPr="00C01A42">
        <w:rPr>
          <w:rFonts w:ascii="Times New Roman" w:hAnsi="Times New Roman" w:cs="Times New Roman"/>
          <w:sz w:val="28"/>
          <w:szCs w:val="24"/>
        </w:rPr>
        <w:t xml:space="preserve"> 15.05.2015г. «</w:t>
      </w:r>
      <w:r w:rsidR="0051477C" w:rsidRPr="00C01A42">
        <w:rPr>
          <w:rFonts w:ascii="Times New Roman" w:hAnsi="Times New Roman" w:cs="Times New Roman"/>
          <w:sz w:val="28"/>
          <w:szCs w:val="24"/>
        </w:rPr>
        <w:t>Об утверждении Положения о системе оплаты труда лиц, занимающих должности, не отнесенные к должностям муниципальной службы в администрации Кулаковского сельсовета»</w:t>
      </w:r>
    </w:p>
    <w:p w:rsidR="00C01A42" w:rsidRDefault="0051477C" w:rsidP="00C0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1A42">
        <w:rPr>
          <w:rFonts w:ascii="Times New Roman" w:hAnsi="Times New Roman" w:cs="Times New Roman"/>
          <w:sz w:val="28"/>
          <w:szCs w:val="24"/>
        </w:rPr>
        <w:tab/>
      </w:r>
    </w:p>
    <w:p w:rsidR="0051477C" w:rsidRPr="00C01A42" w:rsidRDefault="0051477C" w:rsidP="00C0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01A42">
        <w:rPr>
          <w:rFonts w:ascii="Times New Roman" w:hAnsi="Times New Roman" w:cs="Times New Roman"/>
          <w:sz w:val="28"/>
          <w:szCs w:val="24"/>
        </w:rPr>
        <w:t>В целях совершенствования системы оплаты труда, руководствуясь ст. 135 Трудового кодекса Российской Федерации, Законом Красноярского</w:t>
      </w:r>
      <w:r w:rsidR="00C01A42">
        <w:rPr>
          <w:rFonts w:ascii="Times New Roman" w:hAnsi="Times New Roman" w:cs="Times New Roman"/>
          <w:sz w:val="28"/>
          <w:szCs w:val="24"/>
        </w:rPr>
        <w:t xml:space="preserve"> края от 29.10.2009 № 9-3864 «</w:t>
      </w:r>
      <w:r w:rsidR="006F07E1" w:rsidRPr="00C01A42">
        <w:rPr>
          <w:rFonts w:ascii="Times New Roman" w:hAnsi="Times New Roman" w:cs="Times New Roman"/>
          <w:sz w:val="28"/>
          <w:szCs w:val="24"/>
        </w:rPr>
        <w:t>О</w:t>
      </w:r>
      <w:r w:rsidRPr="00C01A42">
        <w:rPr>
          <w:rFonts w:ascii="Times New Roman" w:hAnsi="Times New Roman" w:cs="Times New Roman"/>
          <w:sz w:val="28"/>
          <w:szCs w:val="24"/>
        </w:rPr>
        <w:t xml:space="preserve"> новых системах оплаты тр</w:t>
      </w:r>
      <w:r w:rsidR="007A2B29" w:rsidRPr="00C01A42">
        <w:rPr>
          <w:rFonts w:ascii="Times New Roman" w:hAnsi="Times New Roman" w:cs="Times New Roman"/>
          <w:sz w:val="28"/>
          <w:szCs w:val="24"/>
        </w:rPr>
        <w:t>уда работников краевых государс</w:t>
      </w:r>
      <w:r w:rsidRPr="00C01A42">
        <w:rPr>
          <w:rFonts w:ascii="Times New Roman" w:hAnsi="Times New Roman" w:cs="Times New Roman"/>
          <w:sz w:val="28"/>
          <w:szCs w:val="24"/>
        </w:rPr>
        <w:t>твенных бюджетных и казенных учреждений», с целью повыше</w:t>
      </w:r>
      <w:r w:rsidR="007A2B29" w:rsidRPr="00C01A42">
        <w:rPr>
          <w:rFonts w:ascii="Times New Roman" w:hAnsi="Times New Roman" w:cs="Times New Roman"/>
          <w:sz w:val="28"/>
          <w:szCs w:val="24"/>
        </w:rPr>
        <w:t>н</w:t>
      </w:r>
      <w:r w:rsidRPr="00C01A42">
        <w:rPr>
          <w:rFonts w:ascii="Times New Roman" w:hAnsi="Times New Roman" w:cs="Times New Roman"/>
          <w:sz w:val="28"/>
          <w:szCs w:val="24"/>
        </w:rPr>
        <w:t>ия эффективности работы сотрудников занимающих должности, не отнесенные к должностям муниципальной службы в администрации Кулаковского сельсовета</w:t>
      </w:r>
      <w:r w:rsidR="007A2B29" w:rsidRPr="00C01A42">
        <w:rPr>
          <w:rFonts w:ascii="Times New Roman" w:hAnsi="Times New Roman" w:cs="Times New Roman"/>
          <w:sz w:val="28"/>
          <w:szCs w:val="24"/>
        </w:rPr>
        <w:t>, министерства финансов Красноярского края от 22.09.2016 № 14-11/5425</w:t>
      </w:r>
      <w:r w:rsidR="0059295D" w:rsidRPr="00C01A42">
        <w:rPr>
          <w:rFonts w:ascii="Times New Roman" w:hAnsi="Times New Roman" w:cs="Times New Roman"/>
          <w:sz w:val="28"/>
          <w:szCs w:val="24"/>
        </w:rPr>
        <w:t xml:space="preserve"> « О совершенствовании системы</w:t>
      </w:r>
      <w:proofErr w:type="gramEnd"/>
      <w:r w:rsidR="0059295D" w:rsidRPr="00C01A42">
        <w:rPr>
          <w:rFonts w:ascii="Times New Roman" w:hAnsi="Times New Roman" w:cs="Times New Roman"/>
          <w:sz w:val="28"/>
          <w:szCs w:val="24"/>
        </w:rPr>
        <w:t xml:space="preserve"> оплаты труда»</w:t>
      </w:r>
    </w:p>
    <w:p w:rsidR="00C01A42" w:rsidRDefault="00C74C07" w:rsidP="0099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C07" w:rsidRDefault="00C74C07" w:rsidP="00C01A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C0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76FDD" w:rsidRDefault="00294A19" w:rsidP="00D41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295D">
        <w:rPr>
          <w:rFonts w:ascii="Times New Roman" w:hAnsi="Times New Roman" w:cs="Times New Roman"/>
          <w:sz w:val="28"/>
          <w:szCs w:val="28"/>
        </w:rPr>
        <w:t xml:space="preserve">Внести изменения в «Положение  о системе оплаты труда лиц, занимающих </w:t>
      </w:r>
      <w:r w:rsidR="00C01A42">
        <w:rPr>
          <w:rFonts w:ascii="Times New Roman" w:hAnsi="Times New Roman" w:cs="Times New Roman"/>
          <w:sz w:val="28"/>
          <w:szCs w:val="28"/>
        </w:rPr>
        <w:t>должности,</w:t>
      </w:r>
      <w:r w:rsidR="0059295D">
        <w:rPr>
          <w:rFonts w:ascii="Times New Roman" w:hAnsi="Times New Roman" w:cs="Times New Roman"/>
          <w:sz w:val="28"/>
          <w:szCs w:val="28"/>
        </w:rPr>
        <w:t xml:space="preserve"> не отнесенные к должностям муниципальной службы в администрации Кул</w:t>
      </w:r>
      <w:r w:rsidR="00C01A42">
        <w:rPr>
          <w:rFonts w:ascii="Times New Roman" w:hAnsi="Times New Roman" w:cs="Times New Roman"/>
          <w:sz w:val="28"/>
          <w:szCs w:val="28"/>
        </w:rPr>
        <w:t>аковского сельсовета», согласно п</w:t>
      </w:r>
      <w:r w:rsidR="0059295D">
        <w:rPr>
          <w:rFonts w:ascii="Times New Roman" w:hAnsi="Times New Roman" w:cs="Times New Roman"/>
          <w:sz w:val="28"/>
          <w:szCs w:val="28"/>
        </w:rPr>
        <w:t>риложению № 1.</w:t>
      </w:r>
    </w:p>
    <w:p w:rsidR="0059295D" w:rsidRDefault="0059295D" w:rsidP="00D41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ециалисту администрации  ответственному за кадры внести изменения в трудовые договоры сотрудников занимающих должности, не отнесенные к должностям муниципальной службы.</w:t>
      </w:r>
    </w:p>
    <w:p w:rsidR="001C5287" w:rsidRDefault="00397522" w:rsidP="0059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5287">
        <w:rPr>
          <w:rFonts w:ascii="Times New Roman" w:hAnsi="Times New Roman" w:cs="Times New Roman"/>
          <w:sz w:val="28"/>
          <w:szCs w:val="28"/>
        </w:rPr>
        <w:t xml:space="preserve">  </w:t>
      </w:r>
      <w:r w:rsidR="00BF2732" w:rsidRPr="00BF273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</w:t>
      </w:r>
    </w:p>
    <w:p w:rsidR="00BF2732" w:rsidRPr="00BF2732" w:rsidRDefault="001C5287" w:rsidP="001C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</w:t>
      </w:r>
      <w:r w:rsidR="00BF2732" w:rsidRPr="00BF2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732" w:rsidRDefault="00397522" w:rsidP="001C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60D8">
        <w:rPr>
          <w:rFonts w:ascii="Times New Roman" w:hAnsi="Times New Roman" w:cs="Times New Roman"/>
          <w:sz w:val="28"/>
          <w:szCs w:val="28"/>
        </w:rPr>
        <w:t>.</w:t>
      </w:r>
      <w:r w:rsidR="001C5287">
        <w:rPr>
          <w:rFonts w:ascii="Times New Roman" w:hAnsi="Times New Roman" w:cs="Times New Roman"/>
          <w:sz w:val="28"/>
          <w:szCs w:val="28"/>
        </w:rPr>
        <w:t xml:space="preserve"> П</w:t>
      </w:r>
      <w:r w:rsidR="00BF2732" w:rsidRPr="00BF2732">
        <w:rPr>
          <w:rFonts w:ascii="Times New Roman" w:hAnsi="Times New Roman" w:cs="Times New Roman"/>
          <w:sz w:val="28"/>
          <w:szCs w:val="28"/>
        </w:rPr>
        <w:t>остановление вс</w:t>
      </w:r>
      <w:r w:rsidR="00F309AC">
        <w:rPr>
          <w:rFonts w:ascii="Times New Roman" w:hAnsi="Times New Roman" w:cs="Times New Roman"/>
          <w:sz w:val="28"/>
          <w:szCs w:val="28"/>
        </w:rPr>
        <w:t xml:space="preserve">тупает </w:t>
      </w:r>
      <w:r w:rsidR="0059295D">
        <w:rPr>
          <w:rFonts w:ascii="Times New Roman" w:hAnsi="Times New Roman" w:cs="Times New Roman"/>
          <w:sz w:val="28"/>
          <w:szCs w:val="28"/>
        </w:rPr>
        <w:t xml:space="preserve">в силу со дня его подписания, и применяется к </w:t>
      </w:r>
      <w:r w:rsidR="00C01A42">
        <w:rPr>
          <w:rFonts w:ascii="Times New Roman" w:hAnsi="Times New Roman" w:cs="Times New Roman"/>
          <w:sz w:val="28"/>
          <w:szCs w:val="28"/>
        </w:rPr>
        <w:t xml:space="preserve">правоотношениям, возникшим с 01 </w:t>
      </w:r>
      <w:r w:rsidR="0059295D">
        <w:rPr>
          <w:rFonts w:ascii="Times New Roman" w:hAnsi="Times New Roman" w:cs="Times New Roman"/>
          <w:sz w:val="28"/>
          <w:szCs w:val="28"/>
        </w:rPr>
        <w:t>января 2017 года.</w:t>
      </w:r>
    </w:p>
    <w:p w:rsidR="00BF2732" w:rsidRPr="00BF2732" w:rsidRDefault="00BF2732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32" w:rsidRPr="00BF2732" w:rsidRDefault="00BF2732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0D8" w:rsidRDefault="001C5287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160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C5287" w:rsidRDefault="001C5287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ковского </w:t>
      </w:r>
      <w:r w:rsidR="00BF2732" w:rsidRPr="00BF273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160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5081">
        <w:rPr>
          <w:rFonts w:ascii="Times New Roman" w:hAnsi="Times New Roman" w:cs="Times New Roman"/>
          <w:sz w:val="28"/>
          <w:szCs w:val="28"/>
        </w:rPr>
        <w:t xml:space="preserve"> </w:t>
      </w:r>
      <w:r w:rsidR="005929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1A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295D">
        <w:rPr>
          <w:rFonts w:ascii="Times New Roman" w:hAnsi="Times New Roman" w:cs="Times New Roman"/>
          <w:sz w:val="28"/>
          <w:szCs w:val="28"/>
        </w:rPr>
        <w:t xml:space="preserve">  Т.А.</w:t>
      </w:r>
      <w:r w:rsidR="00CF4337">
        <w:rPr>
          <w:rFonts w:ascii="Times New Roman" w:hAnsi="Times New Roman" w:cs="Times New Roman"/>
          <w:sz w:val="28"/>
          <w:szCs w:val="28"/>
        </w:rPr>
        <w:t xml:space="preserve"> </w:t>
      </w:r>
      <w:r w:rsidR="0059295D">
        <w:rPr>
          <w:rFonts w:ascii="Times New Roman" w:hAnsi="Times New Roman" w:cs="Times New Roman"/>
          <w:sz w:val="28"/>
          <w:szCs w:val="28"/>
        </w:rPr>
        <w:t>Волкова</w:t>
      </w:r>
    </w:p>
    <w:p w:rsidR="0059295D" w:rsidRDefault="0059295D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37" w:rsidRDefault="00CF4337" w:rsidP="00C01A42">
      <w:pPr>
        <w:spacing w:after="0" w:line="240" w:lineRule="auto"/>
      </w:pPr>
    </w:p>
    <w:p w:rsidR="00CF4337" w:rsidRDefault="00CF4337" w:rsidP="00CF4337">
      <w:pPr>
        <w:spacing w:after="0" w:line="240" w:lineRule="auto"/>
        <w:jc w:val="right"/>
      </w:pPr>
      <w:r>
        <w:lastRenderedPageBreak/>
        <w:t>Приложение № 1</w:t>
      </w:r>
    </w:p>
    <w:p w:rsidR="00CF4337" w:rsidRDefault="00CF4337" w:rsidP="00CF4337">
      <w:pPr>
        <w:spacing w:after="0" w:line="240" w:lineRule="auto"/>
        <w:jc w:val="right"/>
      </w:pPr>
      <w:r>
        <w:t>К Положению</w:t>
      </w:r>
    </w:p>
    <w:p w:rsidR="00CF4337" w:rsidRDefault="00CF4337" w:rsidP="00CF4337">
      <w:pPr>
        <w:spacing w:after="0" w:line="240" w:lineRule="auto"/>
        <w:jc w:val="right"/>
      </w:pPr>
      <w:r>
        <w:t>О системе оплаты труда лиц,</w:t>
      </w:r>
    </w:p>
    <w:p w:rsidR="00CF4337" w:rsidRDefault="00CF4337" w:rsidP="00CF4337">
      <w:pPr>
        <w:spacing w:after="0" w:line="240" w:lineRule="auto"/>
        <w:jc w:val="right"/>
      </w:pPr>
      <w:r>
        <w:t xml:space="preserve"> </w:t>
      </w:r>
      <w:proofErr w:type="gramStart"/>
      <w:r>
        <w:t>занимающих</w:t>
      </w:r>
      <w:proofErr w:type="gramEnd"/>
      <w:r>
        <w:t xml:space="preserve"> должности, </w:t>
      </w:r>
    </w:p>
    <w:p w:rsidR="00CF4337" w:rsidRDefault="00CF4337" w:rsidP="00CF4337">
      <w:pPr>
        <w:spacing w:after="0" w:line="240" w:lineRule="auto"/>
        <w:jc w:val="right"/>
      </w:pPr>
      <w:r>
        <w:t xml:space="preserve">не </w:t>
      </w:r>
      <w:proofErr w:type="gramStart"/>
      <w:r>
        <w:t>отнесенные</w:t>
      </w:r>
      <w:proofErr w:type="gramEnd"/>
      <w:r>
        <w:t xml:space="preserve"> к должностям</w:t>
      </w:r>
    </w:p>
    <w:p w:rsidR="00CF4337" w:rsidRDefault="00CF4337" w:rsidP="00CF4337">
      <w:pPr>
        <w:spacing w:after="0" w:line="240" w:lineRule="auto"/>
        <w:jc w:val="right"/>
      </w:pPr>
      <w:r>
        <w:t>муниципальной службы</w:t>
      </w:r>
    </w:p>
    <w:p w:rsidR="00CF4337" w:rsidRDefault="00CF4337" w:rsidP="00CF4337">
      <w:pPr>
        <w:spacing w:after="0" w:line="240" w:lineRule="auto"/>
        <w:jc w:val="right"/>
      </w:pPr>
      <w:r>
        <w:t xml:space="preserve">в администрации Кулаковского сельсовета  </w:t>
      </w:r>
    </w:p>
    <w:p w:rsidR="00CF4337" w:rsidRDefault="00CF4337" w:rsidP="00CF4337">
      <w:pPr>
        <w:spacing w:after="0" w:line="240" w:lineRule="auto"/>
        <w:jc w:val="right"/>
      </w:pPr>
      <w:r>
        <w:t>от 03.10.2016 № 149 а-</w:t>
      </w:r>
      <w:proofErr w:type="spellStart"/>
      <w:r>
        <w:t>пг</w:t>
      </w:r>
      <w:proofErr w:type="spellEnd"/>
      <w:r>
        <w:t xml:space="preserve">  </w:t>
      </w:r>
    </w:p>
    <w:p w:rsidR="00CF4337" w:rsidRDefault="00CF4337" w:rsidP="00CF4337">
      <w:pPr>
        <w:spacing w:after="0" w:line="240" w:lineRule="auto"/>
        <w:jc w:val="right"/>
      </w:pPr>
    </w:p>
    <w:p w:rsidR="00CF4337" w:rsidRDefault="00CF4337" w:rsidP="00CF4337">
      <w:pPr>
        <w:spacing w:after="0" w:line="240" w:lineRule="auto"/>
        <w:jc w:val="right"/>
      </w:pPr>
    </w:p>
    <w:p w:rsidR="00CF4337" w:rsidRDefault="00CF4337" w:rsidP="00CF433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мальные размеры окладов (должностного оклада), ставки заработной платы</w:t>
      </w:r>
    </w:p>
    <w:p w:rsidR="00CF4337" w:rsidRDefault="00CF4337" w:rsidP="00CF433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«Отраслевые профессии рабочих первого уровня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"/>
        <w:gridCol w:w="3874"/>
        <w:gridCol w:w="5029"/>
      </w:tblGrid>
      <w:tr w:rsidR="00CF4337" w:rsidTr="0023460A">
        <w:tc>
          <w:tcPr>
            <w:tcW w:w="675" w:type="dxa"/>
          </w:tcPr>
          <w:p w:rsidR="00CF4337" w:rsidRPr="00E07F37" w:rsidRDefault="00CF4337" w:rsidP="0023460A">
            <w:pPr>
              <w:jc w:val="center"/>
            </w:pPr>
            <w:r w:rsidRPr="00E07F37">
              <w:t xml:space="preserve">№ </w:t>
            </w:r>
            <w:proofErr w:type="gramStart"/>
            <w:r w:rsidRPr="00E07F37">
              <w:t>п</w:t>
            </w:r>
            <w:proofErr w:type="gramEnd"/>
            <w:r w:rsidRPr="00E07F37">
              <w:t>/п</w:t>
            </w:r>
          </w:p>
        </w:tc>
        <w:tc>
          <w:tcPr>
            <w:tcW w:w="3969" w:type="dxa"/>
          </w:tcPr>
          <w:p w:rsidR="00CF4337" w:rsidRPr="00E07F37" w:rsidRDefault="00CF4337" w:rsidP="0023460A">
            <w:pPr>
              <w:jc w:val="center"/>
            </w:pPr>
            <w: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5210" w:type="dxa"/>
          </w:tcPr>
          <w:p w:rsidR="00CF4337" w:rsidRPr="00E07F37" w:rsidRDefault="00CF4337" w:rsidP="0023460A">
            <w:pPr>
              <w:jc w:val="center"/>
            </w:pPr>
            <w:r>
              <w:t>Минимальный размер оклада (должностного оклада), ставки заработной платы, руб.</w:t>
            </w:r>
          </w:p>
        </w:tc>
      </w:tr>
      <w:tr w:rsidR="00CF4337" w:rsidTr="0023460A">
        <w:tc>
          <w:tcPr>
            <w:tcW w:w="675" w:type="dxa"/>
          </w:tcPr>
          <w:p w:rsidR="00CF4337" w:rsidRPr="00E07F37" w:rsidRDefault="00CF4337" w:rsidP="0023460A">
            <w:pPr>
              <w:jc w:val="center"/>
            </w:pPr>
          </w:p>
        </w:tc>
        <w:tc>
          <w:tcPr>
            <w:tcW w:w="9179" w:type="dxa"/>
            <w:gridSpan w:val="2"/>
          </w:tcPr>
          <w:p w:rsidR="00CF4337" w:rsidRPr="00E07F37" w:rsidRDefault="00CF4337" w:rsidP="0023460A">
            <w:pPr>
              <w:jc w:val="center"/>
            </w:pPr>
            <w:r>
              <w:t>«Общеотраслевые профессии рабочих первого уровня»</w:t>
            </w:r>
          </w:p>
        </w:tc>
      </w:tr>
      <w:tr w:rsidR="00CF4337" w:rsidTr="0023460A">
        <w:tc>
          <w:tcPr>
            <w:tcW w:w="675" w:type="dxa"/>
          </w:tcPr>
          <w:p w:rsidR="00CF4337" w:rsidRPr="00E07F37" w:rsidRDefault="00CF4337" w:rsidP="0023460A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F4337" w:rsidRPr="00E07F37" w:rsidRDefault="00CF4337" w:rsidP="0023460A">
            <w:pPr>
              <w:jc w:val="center"/>
            </w:pPr>
            <w:r>
              <w:t>Сторож, уборщик служебных помещений</w:t>
            </w:r>
          </w:p>
        </w:tc>
        <w:tc>
          <w:tcPr>
            <w:tcW w:w="5210" w:type="dxa"/>
          </w:tcPr>
          <w:p w:rsidR="00CF4337" w:rsidRPr="00E07F37" w:rsidRDefault="00CF4337" w:rsidP="0023460A">
            <w:pPr>
              <w:jc w:val="center"/>
            </w:pPr>
            <w:r>
              <w:t>2454</w:t>
            </w:r>
          </w:p>
        </w:tc>
      </w:tr>
    </w:tbl>
    <w:p w:rsidR="00CF4337" w:rsidRPr="00E07F37" w:rsidRDefault="00CF4337" w:rsidP="00CF4337">
      <w:pPr>
        <w:spacing w:after="0" w:line="240" w:lineRule="auto"/>
        <w:jc w:val="center"/>
        <w:rPr>
          <w:sz w:val="28"/>
          <w:szCs w:val="28"/>
        </w:rPr>
      </w:pPr>
    </w:p>
    <w:p w:rsidR="00CF4337" w:rsidRPr="00FF4024" w:rsidRDefault="00CF4337" w:rsidP="00CF4337">
      <w:pPr>
        <w:spacing w:after="0" w:line="240" w:lineRule="auto"/>
        <w:jc w:val="center"/>
        <w:rPr>
          <w:sz w:val="28"/>
          <w:szCs w:val="28"/>
        </w:rPr>
      </w:pPr>
      <w:r w:rsidRPr="00FF4024">
        <w:rPr>
          <w:sz w:val="28"/>
          <w:szCs w:val="28"/>
        </w:rPr>
        <w:t>Профессиональная квалификационная группа «Общеотраслевые профессии рабочих второго уровн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"/>
        <w:gridCol w:w="3874"/>
        <w:gridCol w:w="5029"/>
      </w:tblGrid>
      <w:tr w:rsidR="00CF4337" w:rsidTr="0023460A">
        <w:tc>
          <w:tcPr>
            <w:tcW w:w="675" w:type="dxa"/>
          </w:tcPr>
          <w:p w:rsidR="00CF4337" w:rsidRPr="00ED09E2" w:rsidRDefault="00CF4337" w:rsidP="0023460A">
            <w:pPr>
              <w:jc w:val="center"/>
            </w:pPr>
            <w:r w:rsidRPr="00ED09E2">
              <w:t xml:space="preserve">№ </w:t>
            </w:r>
            <w:proofErr w:type="gramStart"/>
            <w:r w:rsidRPr="00ED09E2">
              <w:t>п</w:t>
            </w:r>
            <w:proofErr w:type="gramEnd"/>
            <w:r w:rsidRPr="00ED09E2">
              <w:t>/п</w:t>
            </w:r>
          </w:p>
        </w:tc>
        <w:tc>
          <w:tcPr>
            <w:tcW w:w="3969" w:type="dxa"/>
          </w:tcPr>
          <w:p w:rsidR="00CF4337" w:rsidRPr="00ED09E2" w:rsidRDefault="00CF4337" w:rsidP="0023460A">
            <w:pPr>
              <w:jc w:val="center"/>
            </w:pPr>
            <w:r w:rsidRPr="00ED09E2">
              <w:t xml:space="preserve">Профессиональная квалификационная группа, </w:t>
            </w:r>
            <w:r>
              <w:t>квалификационный уровень, должность, профессия</w:t>
            </w:r>
          </w:p>
        </w:tc>
        <w:tc>
          <w:tcPr>
            <w:tcW w:w="5210" w:type="dxa"/>
          </w:tcPr>
          <w:p w:rsidR="00CF4337" w:rsidRPr="00ED09E2" w:rsidRDefault="00CF4337" w:rsidP="0023460A">
            <w:pPr>
              <w:jc w:val="center"/>
            </w:pPr>
            <w:r>
              <w:t>Минимальный размер оклада (должностного оклада), ставки заработной платы, руб.</w:t>
            </w:r>
          </w:p>
        </w:tc>
      </w:tr>
      <w:tr w:rsidR="00CF4337" w:rsidTr="0023460A">
        <w:tc>
          <w:tcPr>
            <w:tcW w:w="675" w:type="dxa"/>
          </w:tcPr>
          <w:p w:rsidR="00CF4337" w:rsidRPr="00ED09E2" w:rsidRDefault="00CF4337" w:rsidP="0023460A">
            <w:pPr>
              <w:jc w:val="center"/>
            </w:pPr>
            <w:r>
              <w:t>1</w:t>
            </w:r>
          </w:p>
        </w:tc>
        <w:tc>
          <w:tcPr>
            <w:tcW w:w="9179" w:type="dxa"/>
            <w:gridSpan w:val="2"/>
          </w:tcPr>
          <w:p w:rsidR="00CF4337" w:rsidRPr="00ED09E2" w:rsidRDefault="00CF4337" w:rsidP="0023460A">
            <w:pPr>
              <w:jc w:val="center"/>
            </w:pPr>
            <w:r>
              <w:t>« Общеотраслевые профессии рабочих второго уровня»</w:t>
            </w:r>
          </w:p>
        </w:tc>
      </w:tr>
      <w:tr w:rsidR="00CF4337" w:rsidTr="0023460A">
        <w:tc>
          <w:tcPr>
            <w:tcW w:w="675" w:type="dxa"/>
          </w:tcPr>
          <w:p w:rsidR="00CF4337" w:rsidRPr="00ED09E2" w:rsidRDefault="00CF4337" w:rsidP="0023460A">
            <w:pPr>
              <w:jc w:val="center"/>
            </w:pPr>
          </w:p>
        </w:tc>
        <w:tc>
          <w:tcPr>
            <w:tcW w:w="3969" w:type="dxa"/>
          </w:tcPr>
          <w:p w:rsidR="00CF4337" w:rsidRPr="00ED09E2" w:rsidRDefault="00CF4337" w:rsidP="0023460A">
            <w:pPr>
              <w:jc w:val="center"/>
            </w:pPr>
            <w:r>
              <w:t>1 квалификационный уровень-водитель</w:t>
            </w:r>
          </w:p>
        </w:tc>
        <w:tc>
          <w:tcPr>
            <w:tcW w:w="5210" w:type="dxa"/>
          </w:tcPr>
          <w:p w:rsidR="00CF4337" w:rsidRPr="00ED09E2" w:rsidRDefault="00CF4337" w:rsidP="0023460A">
            <w:pPr>
              <w:jc w:val="center"/>
            </w:pPr>
            <w:r>
              <w:t>2857</w:t>
            </w:r>
          </w:p>
        </w:tc>
      </w:tr>
    </w:tbl>
    <w:p w:rsidR="00CF4337" w:rsidRPr="00FF4024" w:rsidRDefault="00CF4337" w:rsidP="00CF4337">
      <w:pPr>
        <w:spacing w:after="0" w:line="240" w:lineRule="auto"/>
        <w:jc w:val="center"/>
        <w:rPr>
          <w:sz w:val="28"/>
          <w:szCs w:val="28"/>
        </w:rPr>
      </w:pPr>
    </w:p>
    <w:p w:rsidR="00CF4337" w:rsidRDefault="00CF4337" w:rsidP="00CF433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 «Общеотраслевые должности служащих первого уровн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3878"/>
        <w:gridCol w:w="5026"/>
      </w:tblGrid>
      <w:tr w:rsidR="00CF4337" w:rsidTr="0023460A">
        <w:tc>
          <w:tcPr>
            <w:tcW w:w="675" w:type="dxa"/>
          </w:tcPr>
          <w:p w:rsidR="00CF4337" w:rsidRDefault="00CF4337" w:rsidP="0023460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9" w:type="dxa"/>
          </w:tcPr>
          <w:p w:rsidR="00CF4337" w:rsidRDefault="00CF4337" w:rsidP="0023460A">
            <w:pPr>
              <w:jc w:val="center"/>
            </w:pPr>
            <w:r>
              <w:t>Профессиональная квалификационная группа, квалификационный уровень, должност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фессия</w:t>
            </w:r>
          </w:p>
        </w:tc>
        <w:tc>
          <w:tcPr>
            <w:tcW w:w="5210" w:type="dxa"/>
          </w:tcPr>
          <w:p w:rsidR="00CF4337" w:rsidRDefault="00CF4337" w:rsidP="0023460A">
            <w:pPr>
              <w:jc w:val="center"/>
            </w:pPr>
            <w:r>
              <w:t>Минимальный размер оклада (должностного оклада), ставки заработной плат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</w:t>
            </w:r>
          </w:p>
        </w:tc>
      </w:tr>
      <w:tr w:rsidR="00CF4337" w:rsidTr="0023460A">
        <w:tc>
          <w:tcPr>
            <w:tcW w:w="675" w:type="dxa"/>
          </w:tcPr>
          <w:p w:rsidR="00CF4337" w:rsidRDefault="00CF4337" w:rsidP="0023460A">
            <w:pPr>
              <w:jc w:val="center"/>
            </w:pPr>
            <w:r>
              <w:t>1</w:t>
            </w:r>
          </w:p>
        </w:tc>
        <w:tc>
          <w:tcPr>
            <w:tcW w:w="9179" w:type="dxa"/>
            <w:gridSpan w:val="2"/>
          </w:tcPr>
          <w:p w:rsidR="00CF4337" w:rsidRDefault="00CF4337" w:rsidP="0023460A">
            <w:pPr>
              <w:jc w:val="center"/>
            </w:pPr>
            <w:r>
              <w:t>Общеотраслевые должности служащих первого уровня</w:t>
            </w:r>
          </w:p>
        </w:tc>
      </w:tr>
      <w:tr w:rsidR="00CF4337" w:rsidTr="0023460A">
        <w:tc>
          <w:tcPr>
            <w:tcW w:w="675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969" w:type="dxa"/>
          </w:tcPr>
          <w:p w:rsidR="00CF4337" w:rsidRDefault="00CF4337" w:rsidP="0023460A">
            <w:pPr>
              <w:jc w:val="center"/>
            </w:pPr>
            <w:r>
              <w:t>1квалификационный уровень, документовед</w:t>
            </w:r>
          </w:p>
        </w:tc>
        <w:tc>
          <w:tcPr>
            <w:tcW w:w="5210" w:type="dxa"/>
          </w:tcPr>
          <w:p w:rsidR="00CF4337" w:rsidRDefault="00CF4337" w:rsidP="0023460A">
            <w:pPr>
              <w:jc w:val="center"/>
            </w:pPr>
            <w:r>
              <w:t>4202</w:t>
            </w:r>
          </w:p>
        </w:tc>
      </w:tr>
    </w:tbl>
    <w:p w:rsidR="00CF4337" w:rsidRPr="00A653EB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CF4337" w:rsidRPr="00FF4024" w:rsidRDefault="00CF4337" w:rsidP="00CF4337">
      <w:pPr>
        <w:spacing w:after="0" w:line="240" w:lineRule="auto"/>
        <w:jc w:val="center"/>
        <w:rPr>
          <w:sz w:val="28"/>
          <w:szCs w:val="28"/>
        </w:rPr>
      </w:pPr>
      <w:r w:rsidRPr="00FF4024">
        <w:rPr>
          <w:sz w:val="28"/>
          <w:szCs w:val="28"/>
        </w:rPr>
        <w:t>Профессиональная квалификационная группа «Общеотраслевые профессии рабочих второго уровня»</w:t>
      </w:r>
    </w:p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"/>
        <w:gridCol w:w="3874"/>
        <w:gridCol w:w="5029"/>
      </w:tblGrid>
      <w:tr w:rsidR="00CF4337" w:rsidTr="0023460A">
        <w:tc>
          <w:tcPr>
            <w:tcW w:w="675" w:type="dxa"/>
          </w:tcPr>
          <w:p w:rsidR="00CF4337" w:rsidRDefault="00CF4337" w:rsidP="0023460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9" w:type="dxa"/>
          </w:tcPr>
          <w:p w:rsidR="00CF4337" w:rsidRDefault="00CF4337" w:rsidP="0023460A">
            <w:pPr>
              <w:jc w:val="center"/>
            </w:pPr>
            <w:r>
              <w:t>Профессиональная квалификационная группа, квалификационный уровень, должност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фессия</w:t>
            </w:r>
          </w:p>
        </w:tc>
        <w:tc>
          <w:tcPr>
            <w:tcW w:w="5210" w:type="dxa"/>
          </w:tcPr>
          <w:p w:rsidR="00CF4337" w:rsidRDefault="00CF4337" w:rsidP="0023460A">
            <w:pPr>
              <w:jc w:val="center"/>
            </w:pPr>
            <w:r>
              <w:t>Минимальный размер оклада (должностного оклада), ставки заработной плат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б.</w:t>
            </w:r>
          </w:p>
        </w:tc>
      </w:tr>
      <w:tr w:rsidR="00CF4337" w:rsidTr="0023460A">
        <w:tc>
          <w:tcPr>
            <w:tcW w:w="675" w:type="dxa"/>
          </w:tcPr>
          <w:p w:rsidR="00CF4337" w:rsidRDefault="00CF4337" w:rsidP="0023460A">
            <w:pPr>
              <w:jc w:val="center"/>
            </w:pPr>
            <w:r>
              <w:lastRenderedPageBreak/>
              <w:t>1</w:t>
            </w:r>
          </w:p>
        </w:tc>
        <w:tc>
          <w:tcPr>
            <w:tcW w:w="9179" w:type="dxa"/>
            <w:gridSpan w:val="2"/>
          </w:tcPr>
          <w:p w:rsidR="00CF4337" w:rsidRDefault="00CF4337" w:rsidP="0023460A">
            <w:pPr>
              <w:jc w:val="center"/>
            </w:pPr>
            <w:r>
              <w:t>Общеотраслевые должности служащих  второго уровня</w:t>
            </w:r>
          </w:p>
        </w:tc>
      </w:tr>
      <w:tr w:rsidR="00CF4337" w:rsidTr="0023460A">
        <w:tc>
          <w:tcPr>
            <w:tcW w:w="675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969" w:type="dxa"/>
          </w:tcPr>
          <w:p w:rsidR="00CF4337" w:rsidRDefault="00CF4337" w:rsidP="0023460A">
            <w:pPr>
              <w:jc w:val="center"/>
            </w:pPr>
            <w:r>
              <w:t>4 квалификационный уровень –  пожарны</w:t>
            </w:r>
            <w:proofErr w:type="gramStart"/>
            <w:r>
              <w:t>й-</w:t>
            </w:r>
            <w:proofErr w:type="gramEnd"/>
            <w:r>
              <w:t xml:space="preserve"> водитель</w:t>
            </w:r>
          </w:p>
        </w:tc>
        <w:tc>
          <w:tcPr>
            <w:tcW w:w="5210" w:type="dxa"/>
          </w:tcPr>
          <w:p w:rsidR="00CF4337" w:rsidRDefault="00CF4337" w:rsidP="0023460A">
            <w:pPr>
              <w:jc w:val="center"/>
            </w:pPr>
            <w:r>
              <w:t>4612</w:t>
            </w:r>
          </w:p>
        </w:tc>
      </w:tr>
      <w:tr w:rsidR="00CF4337" w:rsidTr="0023460A">
        <w:tc>
          <w:tcPr>
            <w:tcW w:w="675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969" w:type="dxa"/>
          </w:tcPr>
          <w:p w:rsidR="00CF4337" w:rsidRDefault="00CF4337" w:rsidP="0023460A">
            <w:pPr>
              <w:jc w:val="center"/>
            </w:pPr>
            <w:r>
              <w:t>Старший пожарный - водитель</w:t>
            </w:r>
          </w:p>
        </w:tc>
        <w:tc>
          <w:tcPr>
            <w:tcW w:w="5210" w:type="dxa"/>
          </w:tcPr>
          <w:p w:rsidR="00CF4337" w:rsidRDefault="00CF4337" w:rsidP="0023460A">
            <w:pPr>
              <w:jc w:val="center"/>
            </w:pPr>
            <w:r>
              <w:t>4612</w:t>
            </w:r>
          </w:p>
        </w:tc>
      </w:tr>
    </w:tbl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right"/>
      </w:pPr>
      <w:r>
        <w:t>Приложение №2</w:t>
      </w:r>
    </w:p>
    <w:p w:rsidR="00CF4337" w:rsidRDefault="00CF4337" w:rsidP="00CF4337">
      <w:pPr>
        <w:spacing w:after="0" w:line="240" w:lineRule="auto"/>
        <w:jc w:val="right"/>
      </w:pPr>
      <w:r>
        <w:t>К Положению</w:t>
      </w:r>
    </w:p>
    <w:p w:rsidR="00CF4337" w:rsidRDefault="00CF4337" w:rsidP="00CF4337">
      <w:pPr>
        <w:spacing w:after="0" w:line="240" w:lineRule="auto"/>
        <w:jc w:val="right"/>
      </w:pPr>
      <w:r>
        <w:t>О системе оплаты труда лиц,</w:t>
      </w:r>
    </w:p>
    <w:p w:rsidR="00CF4337" w:rsidRDefault="00CF4337" w:rsidP="00CF4337">
      <w:pPr>
        <w:spacing w:after="0" w:line="240" w:lineRule="auto"/>
        <w:jc w:val="right"/>
      </w:pPr>
      <w:r>
        <w:t xml:space="preserve"> </w:t>
      </w:r>
      <w:proofErr w:type="gramStart"/>
      <w:r>
        <w:t>занимающих</w:t>
      </w:r>
      <w:proofErr w:type="gramEnd"/>
      <w:r>
        <w:t xml:space="preserve"> должности, </w:t>
      </w:r>
    </w:p>
    <w:p w:rsidR="00CF4337" w:rsidRDefault="00CF4337" w:rsidP="00CF4337">
      <w:pPr>
        <w:spacing w:after="0" w:line="240" w:lineRule="auto"/>
        <w:jc w:val="right"/>
      </w:pPr>
      <w:r>
        <w:t xml:space="preserve">не </w:t>
      </w:r>
      <w:proofErr w:type="gramStart"/>
      <w:r>
        <w:t>отнесенные</w:t>
      </w:r>
      <w:proofErr w:type="gramEnd"/>
      <w:r>
        <w:t xml:space="preserve"> к должностям</w:t>
      </w:r>
    </w:p>
    <w:p w:rsidR="00CF4337" w:rsidRDefault="00CF4337" w:rsidP="00CF4337">
      <w:pPr>
        <w:spacing w:after="0" w:line="240" w:lineRule="auto"/>
        <w:jc w:val="right"/>
      </w:pPr>
      <w:r>
        <w:t>муниципальной службы</w:t>
      </w:r>
    </w:p>
    <w:p w:rsidR="00CF4337" w:rsidRDefault="00CF4337" w:rsidP="00CF4337">
      <w:pPr>
        <w:spacing w:after="0" w:line="240" w:lineRule="auto"/>
        <w:jc w:val="right"/>
      </w:pPr>
      <w:r>
        <w:t xml:space="preserve">в администрации Кулаковского сельсовета  </w:t>
      </w:r>
    </w:p>
    <w:p w:rsidR="00CF4337" w:rsidRDefault="00CF4337" w:rsidP="00CF4337">
      <w:pPr>
        <w:spacing w:after="0" w:line="240" w:lineRule="auto"/>
        <w:jc w:val="right"/>
      </w:pPr>
      <w:r>
        <w:t xml:space="preserve">от 03.10.2016 № 149 </w:t>
      </w:r>
      <w:proofErr w:type="gramStart"/>
      <w:r>
        <w:t>а-</w:t>
      </w:r>
      <w:proofErr w:type="gramEnd"/>
      <w:r>
        <w:t xml:space="preserve"> </w:t>
      </w:r>
      <w:proofErr w:type="spellStart"/>
      <w:r>
        <w:t>пг</w:t>
      </w:r>
      <w:proofErr w:type="spellEnd"/>
      <w:r>
        <w:t xml:space="preserve">  </w:t>
      </w:r>
    </w:p>
    <w:p w:rsidR="00CF4337" w:rsidRDefault="00CF4337" w:rsidP="00CF4337">
      <w:pPr>
        <w:spacing w:after="0" w:line="240" w:lineRule="auto"/>
        <w:jc w:val="right"/>
      </w:pPr>
    </w:p>
    <w:p w:rsidR="00CF4337" w:rsidRDefault="00CF4337" w:rsidP="00CF4337">
      <w:pPr>
        <w:spacing w:after="0" w:line="240" w:lineRule="auto"/>
        <w:jc w:val="center"/>
      </w:pPr>
      <w:r>
        <w:t>Критерии оценки результативности и качества труда для определения размеров</w:t>
      </w:r>
    </w:p>
    <w:p w:rsidR="00CF4337" w:rsidRDefault="00CF4337" w:rsidP="00CF4337">
      <w:pPr>
        <w:spacing w:after="0" w:line="240" w:lineRule="auto"/>
        <w:jc w:val="center"/>
      </w:pPr>
      <w:r>
        <w:t xml:space="preserve"> выплат за важность выполняемой работы, степень самостоятельности и ответственности </w:t>
      </w:r>
    </w:p>
    <w:p w:rsidR="00CF4337" w:rsidRDefault="00CF4337" w:rsidP="00CF4337">
      <w:pPr>
        <w:spacing w:after="0" w:line="240" w:lineRule="auto"/>
        <w:jc w:val="center"/>
      </w:pPr>
      <w:r>
        <w:t>при выполнении поставленных задач, за качество выполняемых рабо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6"/>
        <w:gridCol w:w="1283"/>
        <w:gridCol w:w="1981"/>
        <w:gridCol w:w="1653"/>
        <w:gridCol w:w="2636"/>
        <w:gridCol w:w="1302"/>
      </w:tblGrid>
      <w:tr w:rsidR="00CF4337" w:rsidTr="0023460A">
        <w:tc>
          <w:tcPr>
            <w:tcW w:w="723" w:type="dxa"/>
          </w:tcPr>
          <w:p w:rsidR="00CF4337" w:rsidRPr="0023370A" w:rsidRDefault="00CF4337" w:rsidP="0023460A">
            <w:pPr>
              <w:jc w:val="center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№</w:t>
            </w:r>
            <w:proofErr w:type="gramStart"/>
            <w:r w:rsidRPr="0023370A">
              <w:rPr>
                <w:rFonts w:ascii="Times New Roman" w:hAnsi="Times New Roman" w:cs="Times New Roman"/>
              </w:rPr>
              <w:t>п</w:t>
            </w:r>
            <w:proofErr w:type="gramEnd"/>
            <w:r w:rsidRPr="002337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7" w:type="dxa"/>
          </w:tcPr>
          <w:p w:rsidR="00CF4337" w:rsidRPr="0023370A" w:rsidRDefault="00CF4337" w:rsidP="0023460A">
            <w:pPr>
              <w:jc w:val="center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Категория работников</w:t>
            </w:r>
          </w:p>
        </w:tc>
        <w:tc>
          <w:tcPr>
            <w:tcW w:w="3819" w:type="dxa"/>
          </w:tcPr>
          <w:p w:rsidR="00CF4337" w:rsidRPr="0023370A" w:rsidRDefault="00CF4337" w:rsidP="0023460A">
            <w:pPr>
              <w:jc w:val="center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Наименование критерии оценки</w:t>
            </w:r>
          </w:p>
        </w:tc>
        <w:tc>
          <w:tcPr>
            <w:tcW w:w="2395" w:type="dxa"/>
          </w:tcPr>
          <w:p w:rsidR="00CF4337" w:rsidRPr="0023370A" w:rsidRDefault="00CF4337" w:rsidP="0023460A">
            <w:pPr>
              <w:jc w:val="center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Периодичность оценки</w:t>
            </w:r>
          </w:p>
        </w:tc>
        <w:tc>
          <w:tcPr>
            <w:tcW w:w="3142" w:type="dxa"/>
          </w:tcPr>
          <w:p w:rsidR="00CF4337" w:rsidRPr="0023370A" w:rsidRDefault="00CF4337" w:rsidP="0023460A">
            <w:pPr>
              <w:jc w:val="center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Наименование и значение (индикатор) показателя критерия</w:t>
            </w:r>
          </w:p>
        </w:tc>
        <w:tc>
          <w:tcPr>
            <w:tcW w:w="1637" w:type="dxa"/>
          </w:tcPr>
          <w:p w:rsidR="00CF4337" w:rsidRPr="0023370A" w:rsidRDefault="00CF4337" w:rsidP="0023460A">
            <w:pPr>
              <w:jc w:val="center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Размер % по отношению к окладу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1</w:t>
            </w:r>
          </w:p>
        </w:tc>
        <w:tc>
          <w:tcPr>
            <w:tcW w:w="13780" w:type="dxa"/>
            <w:gridSpan w:val="5"/>
          </w:tcPr>
          <w:p w:rsidR="00CF4337" w:rsidRPr="00623D35" w:rsidRDefault="00CF4337" w:rsidP="0023460A">
            <w:pPr>
              <w:rPr>
                <w:b/>
              </w:rPr>
            </w:pPr>
            <w:r w:rsidRPr="00623D35">
              <w:rPr>
                <w:b/>
              </w:rPr>
              <w:t>документовед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13780" w:type="dxa"/>
            <w:gridSpan w:val="5"/>
          </w:tcPr>
          <w:p w:rsidR="00CF4337" w:rsidRPr="00623D35" w:rsidRDefault="00CF4337" w:rsidP="0023460A">
            <w:pPr>
              <w:jc w:val="center"/>
              <w:rPr>
                <w:b/>
              </w:rPr>
            </w:pPr>
            <w:r w:rsidRPr="00623D35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F4337" w:rsidTr="0023460A">
        <w:tc>
          <w:tcPr>
            <w:tcW w:w="723" w:type="dxa"/>
            <w:tcBorders>
              <w:top w:val="nil"/>
            </w:tcBorders>
          </w:tcPr>
          <w:p w:rsidR="00CF4337" w:rsidRDefault="00CF4337" w:rsidP="0023460A">
            <w:pPr>
              <w:jc w:val="center"/>
            </w:pPr>
            <w:r>
              <w:t>1.1</w:t>
            </w:r>
          </w:p>
        </w:tc>
        <w:tc>
          <w:tcPr>
            <w:tcW w:w="2787" w:type="dxa"/>
            <w:tcBorders>
              <w:top w:val="nil"/>
            </w:tcBorders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Образцовое состояние документооборота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тсутствие замечаний по документообеспечению.0 замечаний, жалоб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2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1.2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Оперативность выполняемой работы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формление документов в установленный срок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2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13780" w:type="dxa"/>
            <w:gridSpan w:val="5"/>
          </w:tcPr>
          <w:p w:rsidR="00CF4337" w:rsidRPr="00623D35" w:rsidRDefault="00CF4337" w:rsidP="0023460A">
            <w:pPr>
              <w:jc w:val="center"/>
              <w:rPr>
                <w:b/>
              </w:rPr>
            </w:pPr>
            <w:r w:rsidRPr="00623D35">
              <w:rPr>
                <w:b/>
              </w:rPr>
              <w:t>Выплата за качество выполняемых работ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1.3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 xml:space="preserve">Своевременное, ив </w:t>
            </w:r>
            <w:proofErr w:type="gramStart"/>
            <w:r>
              <w:t>соответствии</w:t>
            </w:r>
            <w:proofErr w:type="gramEnd"/>
            <w:r>
              <w:t xml:space="preserve"> с резолюцией Главы Кулаковского сельсовета исполнение поручений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 xml:space="preserve">Ежемесячно 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тсутствие зафиксированных замечаний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23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2</w:t>
            </w:r>
          </w:p>
        </w:tc>
        <w:tc>
          <w:tcPr>
            <w:tcW w:w="2787" w:type="dxa"/>
          </w:tcPr>
          <w:p w:rsidR="00CF4337" w:rsidRPr="00623D35" w:rsidRDefault="00CF4337" w:rsidP="0023460A">
            <w:pPr>
              <w:jc w:val="center"/>
              <w:rPr>
                <w:b/>
              </w:rPr>
            </w:pPr>
            <w:r w:rsidRPr="00623D35">
              <w:rPr>
                <w:b/>
              </w:rPr>
              <w:t>Сторож</w:t>
            </w: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13780" w:type="dxa"/>
            <w:gridSpan w:val="5"/>
          </w:tcPr>
          <w:p w:rsidR="00CF4337" w:rsidRPr="00623D35" w:rsidRDefault="00CF4337" w:rsidP="0023460A">
            <w:pPr>
              <w:jc w:val="center"/>
              <w:rPr>
                <w:b/>
              </w:rPr>
            </w:pPr>
            <w:r w:rsidRPr="00623D35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2.1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Обеспечение сохранности материальных ценностей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ценивается по факту отсутствия случаев краж и порчи имущества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1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2.2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 xml:space="preserve">Соблюдение требований техники безопасности пожарной </w:t>
            </w:r>
            <w:r>
              <w:lastRenderedPageBreak/>
              <w:t>безопасности и охраны труда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lastRenderedPageBreak/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ценивается по отсутствию зафиксированных нарушений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1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Соблюдение правил внутреннего распорядка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ценивается по факту отсутствия зафиксированных в журнале учета работ обоснованных замечаний и жалоб 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1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2.4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Осуществление дополнительных работ (участие в проведении ремонтных работ в учреждении, погрузочно-разгрузочны</w:t>
            </w:r>
            <w:proofErr w:type="gramStart"/>
            <w:r>
              <w:t>е-</w:t>
            </w:r>
            <w:proofErr w:type="gramEnd"/>
            <w:r>
              <w:t>, содержание территории в надлежащем  состоянии в соответствии с санитарными нормами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тсутствие замечаний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20%</w:t>
            </w:r>
          </w:p>
        </w:tc>
      </w:tr>
      <w:tr w:rsidR="00CF4337" w:rsidTr="0023460A">
        <w:tc>
          <w:tcPr>
            <w:tcW w:w="14503" w:type="dxa"/>
            <w:gridSpan w:val="6"/>
          </w:tcPr>
          <w:p w:rsidR="00CF4337" w:rsidRPr="00623D35" w:rsidRDefault="00CF4337" w:rsidP="0023460A">
            <w:pPr>
              <w:jc w:val="center"/>
              <w:rPr>
                <w:b/>
              </w:rPr>
            </w:pPr>
            <w:r w:rsidRPr="00623D35">
              <w:rPr>
                <w:b/>
              </w:rPr>
              <w:t>Выплата за качество выполняемых работ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2.5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Содержание в надлежащем состоянии рабочего места, оборудования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-оперативная подача заявок на устранение технических неполадок, - отсутствие обоснованных зафиксированных замечаний.0 замечаний, жалоб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10%</w:t>
            </w:r>
          </w:p>
        </w:tc>
      </w:tr>
      <w:tr w:rsidR="00CF4337" w:rsidTr="0023460A">
        <w:tc>
          <w:tcPr>
            <w:tcW w:w="14503" w:type="dxa"/>
            <w:gridSpan w:val="6"/>
          </w:tcPr>
          <w:p w:rsidR="00CF4337" w:rsidRDefault="00CF4337" w:rsidP="0023460A">
            <w:r>
              <w:t>3</w:t>
            </w:r>
            <w:r w:rsidRPr="00623D35">
              <w:rPr>
                <w:b/>
              </w:rPr>
              <w:t>. Уборщик служебных помещений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13780" w:type="dxa"/>
            <w:gridSpan w:val="5"/>
          </w:tcPr>
          <w:p w:rsidR="00CF4337" w:rsidRPr="00623D35" w:rsidRDefault="00CF4337" w:rsidP="0023460A">
            <w:pPr>
              <w:jc w:val="center"/>
              <w:rPr>
                <w:b/>
              </w:rPr>
            </w:pPr>
            <w:r w:rsidRPr="00623D35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3.1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Соблюдение требований техники безопасности. Пожарной безопасности и охраны труда, правил внутреннего трудового распорядка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ценивается по отсутствию зафиксированных нарушений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15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3.2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Содержание помещения в соответствии с санитарными нормами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ценивается по факту отсутствия зафиксированных в журнале учета работ обоснованных замечаний и жалоб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15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13780" w:type="dxa"/>
            <w:gridSpan w:val="5"/>
          </w:tcPr>
          <w:p w:rsidR="00CF4337" w:rsidRPr="00623D35" w:rsidRDefault="00CF4337" w:rsidP="0023460A">
            <w:pPr>
              <w:jc w:val="center"/>
              <w:rPr>
                <w:b/>
              </w:rPr>
            </w:pPr>
            <w:r w:rsidRPr="00623D35">
              <w:rPr>
                <w:b/>
              </w:rPr>
              <w:t>Выплата за качество выполняемых работ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3.3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 xml:space="preserve">Отсутствие </w:t>
            </w:r>
            <w:r>
              <w:lastRenderedPageBreak/>
              <w:t>обоснованных зафиксированных замечаний к деятельности работника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lastRenderedPageBreak/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 xml:space="preserve">Оценивается по факту </w:t>
            </w:r>
            <w:r>
              <w:lastRenderedPageBreak/>
              <w:t>отсутствия зафиксированных в журнале учета работ обоснованных замечаний и жалоб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lastRenderedPageBreak/>
              <w:t>1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lastRenderedPageBreak/>
              <w:t>3.4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Осуществление дополнительных работ (участие в проведении ремонтных работ в учреждении, погрузочно-разгрузочны</w:t>
            </w:r>
            <w:proofErr w:type="gramStart"/>
            <w:r>
              <w:t>е-</w:t>
            </w:r>
            <w:proofErr w:type="gramEnd"/>
            <w:r>
              <w:t>, содержание территории в надлежащем состоянии в соответствии с санитарными нормами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тсутствие замечаний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3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4</w:t>
            </w:r>
          </w:p>
        </w:tc>
        <w:tc>
          <w:tcPr>
            <w:tcW w:w="13780" w:type="dxa"/>
            <w:gridSpan w:val="5"/>
          </w:tcPr>
          <w:p w:rsidR="00CF4337" w:rsidRPr="00623D35" w:rsidRDefault="00CF4337" w:rsidP="0023460A">
            <w:pPr>
              <w:rPr>
                <w:b/>
              </w:rPr>
            </w:pPr>
            <w:r w:rsidRPr="00623D35">
              <w:rPr>
                <w:b/>
              </w:rPr>
              <w:t>Водитель автомобиля</w:t>
            </w:r>
          </w:p>
        </w:tc>
      </w:tr>
      <w:tr w:rsidR="00CF4337" w:rsidTr="0023460A">
        <w:tc>
          <w:tcPr>
            <w:tcW w:w="14503" w:type="dxa"/>
            <w:gridSpan w:val="6"/>
          </w:tcPr>
          <w:p w:rsidR="00CF4337" w:rsidRPr="00623D35" w:rsidRDefault="00CF4337" w:rsidP="0023460A">
            <w:pPr>
              <w:rPr>
                <w:b/>
              </w:rPr>
            </w:pPr>
            <w:r w:rsidRPr="00623D35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4.1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Предупреждение поломок вверенного транспортного средства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ценивается по факту отсутствия зафиксированных в журнале учета работ обоснованных замечаний и жалоб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70?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4.2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Соблюдение требований техники безопасности, пожарной безопасности и охраны труда, правил внутреннего трудового распорядка, дорожного движения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ценивается по факту отсутствия зафиксированных в журнале учета обоснованных замечаний и жалоб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3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4.3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Осуществление дополнительных работ (выполнение погрузочно-, разгрузочных работ)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тсутствие замечаний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1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4.4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Соблюдение правил дорожного движения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Количество штрафов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20%</w:t>
            </w:r>
          </w:p>
        </w:tc>
      </w:tr>
      <w:tr w:rsidR="00CF4337" w:rsidTr="0023460A">
        <w:tc>
          <w:tcPr>
            <w:tcW w:w="14503" w:type="dxa"/>
            <w:gridSpan w:val="6"/>
          </w:tcPr>
          <w:p w:rsidR="00CF4337" w:rsidRPr="00623D35" w:rsidRDefault="00CF4337" w:rsidP="0023460A">
            <w:pPr>
              <w:rPr>
                <w:b/>
              </w:rPr>
            </w:pPr>
            <w:r w:rsidRPr="00623D35">
              <w:rPr>
                <w:b/>
              </w:rPr>
              <w:lastRenderedPageBreak/>
              <w:t>Выплата за качество выполненных работ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 xml:space="preserve">4.5.  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Обеспечение безаварийной эксплуатации транспортного средства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тсутствие зафиксированных случаев ДТП.0 случаев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8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4.6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Содержание транспортного средства в чистоте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тсутствие замечаний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3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5</w:t>
            </w:r>
          </w:p>
        </w:tc>
        <w:tc>
          <w:tcPr>
            <w:tcW w:w="13780" w:type="dxa"/>
            <w:gridSpan w:val="5"/>
          </w:tcPr>
          <w:p w:rsidR="00CF4337" w:rsidRPr="00623D35" w:rsidRDefault="00CF4337" w:rsidP="0023460A">
            <w:pPr>
              <w:rPr>
                <w:b/>
              </w:rPr>
            </w:pPr>
            <w:r w:rsidRPr="00623D35">
              <w:rPr>
                <w:b/>
              </w:rPr>
              <w:t>Пожарный водитель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13780" w:type="dxa"/>
            <w:gridSpan w:val="5"/>
          </w:tcPr>
          <w:p w:rsidR="00CF4337" w:rsidRPr="00623D35" w:rsidRDefault="00CF4337" w:rsidP="0023460A">
            <w:pPr>
              <w:rPr>
                <w:b/>
              </w:rPr>
            </w:pPr>
            <w:r w:rsidRPr="00623D35">
              <w:rPr>
                <w:b/>
              </w:rPr>
              <w:t>Выплата за важность выполняемой работы, степень самостоятельности и ответственности поставленных задач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5.1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Предупреждение поломок вверенного транспортного средства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г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ценивается по факту отсутствия зафиксированных в журнале учета работ обоснованных замечаний и жалоб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2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5.2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Соблюдение требований техники безопасности, пожарной безопасности и охраны труда, правил внутреннего трудового распорядка, дорожного движения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ценивается по факту отсутствия зафиксированных в журнале учета работ обоснованных замечаний и жалоб 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2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5.3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Осуществление дополнительных работ (выполнение погрузочно-, разгрузочных работ)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тсутствие замечаний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10%</w:t>
            </w:r>
          </w:p>
        </w:tc>
      </w:tr>
      <w:tr w:rsidR="00CF4337" w:rsidTr="0023460A">
        <w:tc>
          <w:tcPr>
            <w:tcW w:w="14503" w:type="dxa"/>
            <w:gridSpan w:val="6"/>
          </w:tcPr>
          <w:p w:rsidR="00CF4337" w:rsidRPr="00623D35" w:rsidRDefault="00CF4337" w:rsidP="0023460A">
            <w:pPr>
              <w:rPr>
                <w:b/>
              </w:rPr>
            </w:pPr>
            <w:r w:rsidRPr="00623D35">
              <w:rPr>
                <w:b/>
              </w:rPr>
              <w:t>Выплата за качество выполняемых работ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5.4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Обеспечение безаварийной эксплуатации транспортного средства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г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тсутствие зафиксированных случаев ДТП.0 случаев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2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5.5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Содержание транспортного средства в чистоте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тсутствие замечаний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23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6</w:t>
            </w:r>
          </w:p>
        </w:tc>
        <w:tc>
          <w:tcPr>
            <w:tcW w:w="13780" w:type="dxa"/>
            <w:gridSpan w:val="5"/>
          </w:tcPr>
          <w:p w:rsidR="00CF4337" w:rsidRPr="00623D35" w:rsidRDefault="00CF4337" w:rsidP="0023460A">
            <w:pPr>
              <w:rPr>
                <w:b/>
              </w:rPr>
            </w:pPr>
            <w:r w:rsidRPr="00623D35">
              <w:rPr>
                <w:b/>
              </w:rPr>
              <w:t>Старший пожарный - водитель охраны</w:t>
            </w:r>
          </w:p>
        </w:tc>
      </w:tr>
      <w:tr w:rsidR="00CF4337" w:rsidTr="0023460A">
        <w:tc>
          <w:tcPr>
            <w:tcW w:w="14503" w:type="dxa"/>
            <w:gridSpan w:val="6"/>
          </w:tcPr>
          <w:p w:rsidR="00CF4337" w:rsidRPr="00623D35" w:rsidRDefault="00CF4337" w:rsidP="0023460A">
            <w:pPr>
              <w:rPr>
                <w:b/>
              </w:rPr>
            </w:pPr>
            <w:r w:rsidRPr="00623D35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6.1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 xml:space="preserve">Предупреждение поломок вверенного </w:t>
            </w:r>
            <w:r>
              <w:lastRenderedPageBreak/>
              <w:t>транспортного средства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lastRenderedPageBreak/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 xml:space="preserve">Оценивается по факту отсутствия зафиксированных в </w:t>
            </w:r>
            <w:r>
              <w:lastRenderedPageBreak/>
              <w:t>журнале учета обоснованных замечаний и жалоб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lastRenderedPageBreak/>
              <w:t>2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lastRenderedPageBreak/>
              <w:t>6.2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Соблюдение требований техники безопасности, пожарной безопасности и охраны труда, правил внутреннего трудового распорядка, дорожного движения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ценивается по факту отсутствия зафиксированных в журнале учета работ обоснованных замечаний и жалоб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2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6.3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 xml:space="preserve">Осуществление дополнительных работ </w:t>
            </w:r>
            <w:proofErr w:type="gramStart"/>
            <w:r>
              <w:t xml:space="preserve">( </w:t>
            </w:r>
            <w:proofErr w:type="gramEnd"/>
            <w:r>
              <w:t>выполнение погрузочно-, разгрузочных работ)</w:t>
            </w:r>
          </w:p>
          <w:p w:rsidR="00CF4337" w:rsidRDefault="00CF4337" w:rsidP="0023460A">
            <w:pPr>
              <w:jc w:val="center"/>
            </w:pPr>
          </w:p>
          <w:p w:rsidR="00CF4337" w:rsidRDefault="00CF4337" w:rsidP="0023460A">
            <w:pPr>
              <w:jc w:val="center"/>
            </w:pPr>
          </w:p>
          <w:p w:rsidR="00CF4337" w:rsidRDefault="00CF4337" w:rsidP="0023460A">
            <w:pPr>
              <w:jc w:val="center"/>
            </w:pPr>
          </w:p>
          <w:p w:rsidR="00CF4337" w:rsidRDefault="00CF4337" w:rsidP="0023460A">
            <w:pPr>
              <w:jc w:val="center"/>
            </w:pPr>
          </w:p>
          <w:p w:rsidR="00CF4337" w:rsidRDefault="00CF4337" w:rsidP="0023460A">
            <w:pPr>
              <w:jc w:val="center"/>
            </w:pPr>
          </w:p>
          <w:p w:rsidR="00CF4337" w:rsidRDefault="00CF4337" w:rsidP="0023460A">
            <w:pPr>
              <w:jc w:val="center"/>
            </w:pPr>
          </w:p>
          <w:p w:rsidR="00CF4337" w:rsidRDefault="00CF4337" w:rsidP="0023460A">
            <w:pPr>
              <w:jc w:val="center"/>
            </w:pPr>
          </w:p>
          <w:p w:rsidR="00CF4337" w:rsidRDefault="00CF4337" w:rsidP="0023460A">
            <w:pPr>
              <w:jc w:val="center"/>
            </w:pPr>
          </w:p>
          <w:p w:rsidR="00CF4337" w:rsidRDefault="00CF4337" w:rsidP="0023460A">
            <w:pPr>
              <w:jc w:val="center"/>
            </w:pPr>
          </w:p>
          <w:p w:rsidR="00CF4337" w:rsidRDefault="00CF4337" w:rsidP="0023460A">
            <w:pPr>
              <w:jc w:val="center"/>
            </w:pPr>
          </w:p>
          <w:p w:rsidR="00CF4337" w:rsidRDefault="00CF4337" w:rsidP="0023460A">
            <w:pPr>
              <w:jc w:val="center"/>
            </w:pP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тсутствие замечания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1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6.4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Доплата за старшинство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30%</w:t>
            </w:r>
          </w:p>
        </w:tc>
      </w:tr>
      <w:tr w:rsidR="00CF4337" w:rsidTr="0023460A">
        <w:tc>
          <w:tcPr>
            <w:tcW w:w="14503" w:type="dxa"/>
            <w:gridSpan w:val="6"/>
          </w:tcPr>
          <w:p w:rsidR="00CF4337" w:rsidRPr="00623D35" w:rsidRDefault="00CF4337" w:rsidP="0023460A">
            <w:pPr>
              <w:rPr>
                <w:b/>
              </w:rPr>
            </w:pPr>
            <w:r w:rsidRPr="00623D35">
              <w:rPr>
                <w:b/>
              </w:rPr>
              <w:t>Выплата за качество выполняемых работ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6.5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Обеспечение безаварийной эксплуатации транспортного средства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тсутствие зафиксированных случаев ДТП.0 случаев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20%</w:t>
            </w:r>
          </w:p>
        </w:tc>
      </w:tr>
      <w:tr w:rsidR="00CF4337" w:rsidTr="0023460A">
        <w:tc>
          <w:tcPr>
            <w:tcW w:w="723" w:type="dxa"/>
          </w:tcPr>
          <w:p w:rsidR="00CF4337" w:rsidRDefault="00CF4337" w:rsidP="0023460A">
            <w:pPr>
              <w:jc w:val="center"/>
            </w:pPr>
            <w:r>
              <w:t>6.6.</w:t>
            </w:r>
          </w:p>
        </w:tc>
        <w:tc>
          <w:tcPr>
            <w:tcW w:w="2787" w:type="dxa"/>
          </w:tcPr>
          <w:p w:rsidR="00CF4337" w:rsidRDefault="00CF4337" w:rsidP="0023460A">
            <w:pPr>
              <w:jc w:val="center"/>
            </w:pPr>
          </w:p>
        </w:tc>
        <w:tc>
          <w:tcPr>
            <w:tcW w:w="3819" w:type="dxa"/>
          </w:tcPr>
          <w:p w:rsidR="00CF4337" w:rsidRDefault="00CF4337" w:rsidP="0023460A">
            <w:pPr>
              <w:jc w:val="center"/>
            </w:pPr>
            <w:r>
              <w:t>Содержание транспортного средства в чистоте</w:t>
            </w:r>
          </w:p>
        </w:tc>
        <w:tc>
          <w:tcPr>
            <w:tcW w:w="2395" w:type="dxa"/>
          </w:tcPr>
          <w:p w:rsidR="00CF4337" w:rsidRDefault="00CF4337" w:rsidP="0023460A">
            <w:pPr>
              <w:jc w:val="center"/>
            </w:pPr>
            <w:r>
              <w:t>ежемесячно</w:t>
            </w:r>
          </w:p>
        </w:tc>
        <w:tc>
          <w:tcPr>
            <w:tcW w:w="3142" w:type="dxa"/>
          </w:tcPr>
          <w:p w:rsidR="00CF4337" w:rsidRDefault="00CF4337" w:rsidP="0023460A">
            <w:pPr>
              <w:jc w:val="center"/>
            </w:pPr>
            <w:r>
              <w:t>Отсутствие замечаний.0</w:t>
            </w:r>
          </w:p>
        </w:tc>
        <w:tc>
          <w:tcPr>
            <w:tcW w:w="1637" w:type="dxa"/>
          </w:tcPr>
          <w:p w:rsidR="00CF4337" w:rsidRDefault="00CF4337" w:rsidP="0023460A">
            <w:pPr>
              <w:jc w:val="center"/>
            </w:pPr>
            <w:r>
              <w:t>20%</w:t>
            </w:r>
          </w:p>
        </w:tc>
      </w:tr>
    </w:tbl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CF4337" w:rsidRDefault="00CF4337" w:rsidP="00CF4337">
      <w:pPr>
        <w:spacing w:after="0" w:line="240" w:lineRule="auto"/>
        <w:jc w:val="center"/>
      </w:pPr>
    </w:p>
    <w:p w:rsidR="002A5081" w:rsidRDefault="002A5081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5081" w:rsidSect="00CB0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45" w:rsidRDefault="00BF0C45" w:rsidP="00507E89">
      <w:pPr>
        <w:spacing w:after="0" w:line="240" w:lineRule="auto"/>
      </w:pPr>
      <w:r>
        <w:separator/>
      </w:r>
    </w:p>
  </w:endnote>
  <w:endnote w:type="continuationSeparator" w:id="0">
    <w:p w:rsidR="00BF0C45" w:rsidRDefault="00BF0C45" w:rsidP="0050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45" w:rsidRDefault="00BF0C45" w:rsidP="00507E89">
      <w:pPr>
        <w:spacing w:after="0" w:line="240" w:lineRule="auto"/>
      </w:pPr>
      <w:r>
        <w:separator/>
      </w:r>
    </w:p>
  </w:footnote>
  <w:footnote w:type="continuationSeparator" w:id="0">
    <w:p w:rsidR="00BF0C45" w:rsidRDefault="00BF0C45" w:rsidP="0050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2F8"/>
    <w:multiLevelType w:val="hybridMultilevel"/>
    <w:tmpl w:val="1D9C3260"/>
    <w:lvl w:ilvl="0" w:tplc="E21496D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8496E"/>
    <w:multiLevelType w:val="multilevel"/>
    <w:tmpl w:val="5308E2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3CF2F63"/>
    <w:multiLevelType w:val="hybridMultilevel"/>
    <w:tmpl w:val="0EB8E774"/>
    <w:lvl w:ilvl="0" w:tplc="1324C36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D549A8"/>
    <w:multiLevelType w:val="hybridMultilevel"/>
    <w:tmpl w:val="37BEFE0A"/>
    <w:lvl w:ilvl="0" w:tplc="8E0CFB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10E1826"/>
    <w:multiLevelType w:val="hybridMultilevel"/>
    <w:tmpl w:val="2D4C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03615"/>
    <w:multiLevelType w:val="hybridMultilevel"/>
    <w:tmpl w:val="87C4CA96"/>
    <w:lvl w:ilvl="0" w:tplc="F880F3B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7EB75DC"/>
    <w:multiLevelType w:val="hybridMultilevel"/>
    <w:tmpl w:val="DC2AB552"/>
    <w:lvl w:ilvl="0" w:tplc="ACC21F1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16634F"/>
    <w:multiLevelType w:val="hybridMultilevel"/>
    <w:tmpl w:val="584A8172"/>
    <w:lvl w:ilvl="0" w:tplc="DC0C499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3"/>
    <w:rsid w:val="00000379"/>
    <w:rsid w:val="00004008"/>
    <w:rsid w:val="000166BC"/>
    <w:rsid w:val="0002698C"/>
    <w:rsid w:val="00026AED"/>
    <w:rsid w:val="0004074B"/>
    <w:rsid w:val="00057ABC"/>
    <w:rsid w:val="00062D87"/>
    <w:rsid w:val="00084D65"/>
    <w:rsid w:val="000936CD"/>
    <w:rsid w:val="000A25F6"/>
    <w:rsid w:val="000C1C4A"/>
    <w:rsid w:val="000D7AA3"/>
    <w:rsid w:val="000E1EEA"/>
    <w:rsid w:val="000E6A12"/>
    <w:rsid w:val="00103C17"/>
    <w:rsid w:val="001162E9"/>
    <w:rsid w:val="00116C98"/>
    <w:rsid w:val="0012646F"/>
    <w:rsid w:val="00132523"/>
    <w:rsid w:val="00140ACF"/>
    <w:rsid w:val="00150524"/>
    <w:rsid w:val="00167342"/>
    <w:rsid w:val="001712E2"/>
    <w:rsid w:val="00172725"/>
    <w:rsid w:val="00187DB4"/>
    <w:rsid w:val="00195216"/>
    <w:rsid w:val="001A2839"/>
    <w:rsid w:val="001C5287"/>
    <w:rsid w:val="001E03A0"/>
    <w:rsid w:val="00230869"/>
    <w:rsid w:val="00235629"/>
    <w:rsid w:val="00265830"/>
    <w:rsid w:val="002725AD"/>
    <w:rsid w:val="00294A19"/>
    <w:rsid w:val="002A5081"/>
    <w:rsid w:val="002B0704"/>
    <w:rsid w:val="002C42C5"/>
    <w:rsid w:val="003127BF"/>
    <w:rsid w:val="003160D8"/>
    <w:rsid w:val="00397522"/>
    <w:rsid w:val="003D0007"/>
    <w:rsid w:val="003D137A"/>
    <w:rsid w:val="003D2FB8"/>
    <w:rsid w:val="003F7649"/>
    <w:rsid w:val="004226C9"/>
    <w:rsid w:val="00440543"/>
    <w:rsid w:val="00453559"/>
    <w:rsid w:val="0048463C"/>
    <w:rsid w:val="00484DA3"/>
    <w:rsid w:val="00490EE5"/>
    <w:rsid w:val="004B37EB"/>
    <w:rsid w:val="004C5521"/>
    <w:rsid w:val="004D7087"/>
    <w:rsid w:val="004E2DE7"/>
    <w:rsid w:val="0050521F"/>
    <w:rsid w:val="00507E89"/>
    <w:rsid w:val="0051477C"/>
    <w:rsid w:val="00522AFE"/>
    <w:rsid w:val="00525926"/>
    <w:rsid w:val="00554811"/>
    <w:rsid w:val="00554BB8"/>
    <w:rsid w:val="00576FDD"/>
    <w:rsid w:val="0059295D"/>
    <w:rsid w:val="00593133"/>
    <w:rsid w:val="00596B84"/>
    <w:rsid w:val="005B6FF9"/>
    <w:rsid w:val="005E3A4E"/>
    <w:rsid w:val="005F32BA"/>
    <w:rsid w:val="00602445"/>
    <w:rsid w:val="00612D3D"/>
    <w:rsid w:val="0063501D"/>
    <w:rsid w:val="00673E9D"/>
    <w:rsid w:val="006F07E1"/>
    <w:rsid w:val="007051B6"/>
    <w:rsid w:val="00731604"/>
    <w:rsid w:val="007641A5"/>
    <w:rsid w:val="007A03D2"/>
    <w:rsid w:val="007A2B29"/>
    <w:rsid w:val="007E2FEB"/>
    <w:rsid w:val="007F0C48"/>
    <w:rsid w:val="007F6E0C"/>
    <w:rsid w:val="008024DA"/>
    <w:rsid w:val="00811BA7"/>
    <w:rsid w:val="00853765"/>
    <w:rsid w:val="008737EA"/>
    <w:rsid w:val="008C4498"/>
    <w:rsid w:val="008D5275"/>
    <w:rsid w:val="008E076D"/>
    <w:rsid w:val="008E2160"/>
    <w:rsid w:val="008E6CD1"/>
    <w:rsid w:val="00910832"/>
    <w:rsid w:val="009306BC"/>
    <w:rsid w:val="00952BAB"/>
    <w:rsid w:val="00982B1D"/>
    <w:rsid w:val="0099615C"/>
    <w:rsid w:val="009B774F"/>
    <w:rsid w:val="009F7753"/>
    <w:rsid w:val="00A03524"/>
    <w:rsid w:val="00A1356A"/>
    <w:rsid w:val="00A1427F"/>
    <w:rsid w:val="00A212D0"/>
    <w:rsid w:val="00A473DD"/>
    <w:rsid w:val="00AA33B1"/>
    <w:rsid w:val="00AA4E4C"/>
    <w:rsid w:val="00AD3E9B"/>
    <w:rsid w:val="00AE61E1"/>
    <w:rsid w:val="00AF3AC8"/>
    <w:rsid w:val="00B10DE5"/>
    <w:rsid w:val="00B205A9"/>
    <w:rsid w:val="00B360E7"/>
    <w:rsid w:val="00B567BC"/>
    <w:rsid w:val="00B62319"/>
    <w:rsid w:val="00B66ABC"/>
    <w:rsid w:val="00B867C4"/>
    <w:rsid w:val="00B97C06"/>
    <w:rsid w:val="00BB4F2B"/>
    <w:rsid w:val="00BF0C45"/>
    <w:rsid w:val="00BF2732"/>
    <w:rsid w:val="00C01299"/>
    <w:rsid w:val="00C01A42"/>
    <w:rsid w:val="00C12067"/>
    <w:rsid w:val="00C2409D"/>
    <w:rsid w:val="00C537C9"/>
    <w:rsid w:val="00C57124"/>
    <w:rsid w:val="00C6069D"/>
    <w:rsid w:val="00C74C07"/>
    <w:rsid w:val="00CB0D90"/>
    <w:rsid w:val="00CB6307"/>
    <w:rsid w:val="00CC2B61"/>
    <w:rsid w:val="00CF4337"/>
    <w:rsid w:val="00D41EB9"/>
    <w:rsid w:val="00D47685"/>
    <w:rsid w:val="00D641B7"/>
    <w:rsid w:val="00D91D10"/>
    <w:rsid w:val="00DA5D22"/>
    <w:rsid w:val="00DC6AFD"/>
    <w:rsid w:val="00DD775C"/>
    <w:rsid w:val="00DE0E7B"/>
    <w:rsid w:val="00DE7603"/>
    <w:rsid w:val="00E3267F"/>
    <w:rsid w:val="00E55B34"/>
    <w:rsid w:val="00E76165"/>
    <w:rsid w:val="00EB51E8"/>
    <w:rsid w:val="00EE02CE"/>
    <w:rsid w:val="00F2180F"/>
    <w:rsid w:val="00F24D7B"/>
    <w:rsid w:val="00F309AC"/>
    <w:rsid w:val="00F479FB"/>
    <w:rsid w:val="00F51D23"/>
    <w:rsid w:val="00F53286"/>
    <w:rsid w:val="00F8603C"/>
    <w:rsid w:val="00FB0AD3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CF4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CF4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ECBCD3F3EEAA469ED7386F36C2C733" ma:contentTypeVersion="0" ma:contentTypeDescription="Создание документа." ma:contentTypeScope="" ma:versionID="fc238c5b4b8164fc9a491d50b699b2d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EBB3-3055-44F0-8382-98FED8E8B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64B50-31FE-4EB8-82B8-692A8E13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EC103C-4C87-47C5-A0A1-4C91989279A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DD60D0-3BCB-472A-B3E3-D77D503A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Zem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Inwin</cp:lastModifiedBy>
  <cp:revision>4</cp:revision>
  <cp:lastPrinted>2017-04-19T07:40:00Z</cp:lastPrinted>
  <dcterms:created xsi:type="dcterms:W3CDTF">2017-01-09T03:58:00Z</dcterms:created>
  <dcterms:modified xsi:type="dcterms:W3CDTF">2017-04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BCD3F3EEAA469ED7386F36C2C733</vt:lpwstr>
  </property>
</Properties>
</file>